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Pr="00770F7D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5044B3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2666E5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0F7D">
              <w:rPr>
                <w:rFonts w:ascii="Times New Roman" w:hAnsi="Times New Roman"/>
                <w:sz w:val="26"/>
                <w:szCs w:val="26"/>
              </w:rPr>
              <w:t>20</w:t>
            </w:r>
            <w:r w:rsidR="001726DD" w:rsidRPr="00770F7D">
              <w:rPr>
                <w:rFonts w:ascii="Times New Roman" w:hAnsi="Times New Roman"/>
                <w:sz w:val="26"/>
                <w:szCs w:val="26"/>
              </w:rPr>
              <w:t>.</w:t>
            </w:r>
            <w:r w:rsidRPr="00770F7D">
              <w:rPr>
                <w:rFonts w:ascii="Times New Roman" w:hAnsi="Times New Roman"/>
                <w:sz w:val="26"/>
                <w:szCs w:val="26"/>
              </w:rPr>
              <w:t>12</w:t>
            </w:r>
            <w:r w:rsidR="004A5BFC" w:rsidRPr="00770F7D">
              <w:rPr>
                <w:rFonts w:ascii="Times New Roman" w:hAnsi="Times New Roman"/>
                <w:sz w:val="26"/>
                <w:szCs w:val="26"/>
              </w:rPr>
              <w:t>.201</w:t>
            </w:r>
            <w:r w:rsidR="002E0762" w:rsidRPr="00770F7D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="00573A6D" w:rsidRPr="00770F7D">
              <w:rPr>
                <w:rFonts w:ascii="Times New Roman" w:hAnsi="Times New Roman"/>
                <w:sz w:val="26"/>
                <w:szCs w:val="26"/>
              </w:rPr>
              <w:t>г.</w:t>
            </w:r>
            <w:r w:rsidR="008871B1" w:rsidRPr="00770F7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5685F" w:rsidRPr="00770F7D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</w:tcPr>
          <w:p w:rsidR="0025685F" w:rsidRPr="00770F7D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685F" w:rsidRPr="00770F7D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F7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23AD3" w:rsidRPr="00770F7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25685F" w:rsidRPr="00770F7D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3A6D" w:rsidRPr="00770F7D" w:rsidRDefault="0025685F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редседательствовал:</w:t>
      </w:r>
    </w:p>
    <w:p w:rsidR="0025685F" w:rsidRPr="00770F7D" w:rsidRDefault="00573A6D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0F7D">
        <w:rPr>
          <w:rFonts w:ascii="Times New Roman" w:hAnsi="Times New Roman"/>
          <w:sz w:val="26"/>
          <w:szCs w:val="26"/>
        </w:rPr>
        <w:t>Муравский</w:t>
      </w:r>
      <w:proofErr w:type="spellEnd"/>
      <w:r w:rsidRPr="00770F7D">
        <w:rPr>
          <w:rFonts w:ascii="Times New Roman" w:hAnsi="Times New Roman"/>
          <w:sz w:val="26"/>
          <w:szCs w:val="26"/>
        </w:rPr>
        <w:t xml:space="preserve"> А.С.</w:t>
      </w:r>
      <w:r w:rsidR="006E1F45" w:rsidRPr="00770F7D">
        <w:rPr>
          <w:rFonts w:ascii="Times New Roman" w:hAnsi="Times New Roman"/>
          <w:sz w:val="26"/>
          <w:szCs w:val="26"/>
        </w:rPr>
        <w:t xml:space="preserve"> -</w:t>
      </w:r>
      <w:r w:rsidR="00EB6113" w:rsidRPr="00770F7D">
        <w:rPr>
          <w:rFonts w:ascii="Times New Roman" w:hAnsi="Times New Roman"/>
          <w:sz w:val="26"/>
          <w:szCs w:val="26"/>
        </w:rPr>
        <w:t xml:space="preserve"> </w:t>
      </w:r>
      <w:r w:rsidR="007E4D0B" w:rsidRPr="00770F7D">
        <w:rPr>
          <w:rFonts w:ascii="Times New Roman" w:hAnsi="Times New Roman"/>
          <w:sz w:val="26"/>
          <w:szCs w:val="26"/>
        </w:rPr>
        <w:t xml:space="preserve">председатель </w:t>
      </w:r>
      <w:r w:rsidR="00567A2E" w:rsidRPr="00770F7D">
        <w:rPr>
          <w:rFonts w:ascii="Times New Roman" w:hAnsi="Times New Roman"/>
          <w:sz w:val="26"/>
          <w:szCs w:val="26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770F7D" w:rsidRDefault="0025685F" w:rsidP="0025685F">
      <w:pPr>
        <w:pStyle w:val="20"/>
        <w:rPr>
          <w:rFonts w:ascii="Times New Roman" w:hAnsi="Times New Roman" w:cs="Times New Roman"/>
          <w:sz w:val="26"/>
          <w:szCs w:val="26"/>
        </w:rPr>
      </w:pPr>
    </w:p>
    <w:p w:rsidR="00E70CC8" w:rsidRPr="00770F7D" w:rsidRDefault="0025685F" w:rsidP="00FE2E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рисутствовали:</w:t>
      </w:r>
    </w:p>
    <w:p w:rsidR="001726DD" w:rsidRPr="00770F7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455EDF" w:rsidRPr="00770F7D" w:rsidRDefault="00455EDF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t>Болгов</w:t>
      </w:r>
      <w:proofErr w:type="spellEnd"/>
      <w:r w:rsidRPr="00770F7D">
        <w:rPr>
          <w:bCs/>
          <w:sz w:val="26"/>
          <w:szCs w:val="26"/>
        </w:rPr>
        <w:t xml:space="preserve"> В.М. - председатель Нефтеюганского городского Совета ветеранов войны, труда и вооруженных сил;</w:t>
      </w:r>
    </w:p>
    <w:p w:rsidR="001726DD" w:rsidRPr="00770F7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t>Гайданов</w:t>
      </w:r>
      <w:proofErr w:type="spellEnd"/>
      <w:r w:rsidRPr="00770F7D">
        <w:rPr>
          <w:bCs/>
          <w:sz w:val="26"/>
          <w:szCs w:val="26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770F7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E70CC8" w:rsidRPr="00770F7D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Грачева Т.А. - представитель Городской общественной организации по содействию занятости женского населения социально-досуговой деятельностью «Женский клуб» города Нефтеюганска</w:t>
      </w:r>
      <w:r w:rsidR="00E70CC8" w:rsidRPr="00770F7D">
        <w:rPr>
          <w:bCs/>
          <w:sz w:val="26"/>
          <w:szCs w:val="26"/>
        </w:rPr>
        <w:t>;</w:t>
      </w:r>
    </w:p>
    <w:p w:rsidR="00224E9B" w:rsidRPr="00770F7D" w:rsidRDefault="00FC457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D06634" w:rsidRPr="00770F7D" w:rsidRDefault="00D06634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t>Дейкалов</w:t>
      </w:r>
      <w:proofErr w:type="spellEnd"/>
      <w:r w:rsidRPr="00770F7D">
        <w:rPr>
          <w:bCs/>
          <w:sz w:val="26"/>
          <w:szCs w:val="26"/>
        </w:rPr>
        <w:t xml:space="preserve"> А.А. - представитель Нефтеюганской городской общественной организации «Ветераны Чернобыля»;</w:t>
      </w:r>
    </w:p>
    <w:p w:rsidR="00224E9B" w:rsidRPr="00770F7D" w:rsidRDefault="00224E9B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Ефимович А.В. - председатель Региональной общественной организации ХМАО-Югры ветеранов оперативных служб «Оперативники Югры»;</w:t>
      </w:r>
    </w:p>
    <w:p w:rsidR="00FC457C" w:rsidRPr="00770F7D" w:rsidRDefault="00455EDF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t>Катаргулова</w:t>
      </w:r>
      <w:proofErr w:type="spellEnd"/>
      <w:r w:rsidR="00FC457C" w:rsidRPr="00770F7D">
        <w:rPr>
          <w:bCs/>
          <w:sz w:val="26"/>
          <w:szCs w:val="26"/>
        </w:rPr>
        <w:t xml:space="preserve"> </w:t>
      </w:r>
      <w:r w:rsidRPr="00770F7D">
        <w:rPr>
          <w:bCs/>
          <w:sz w:val="26"/>
          <w:szCs w:val="26"/>
        </w:rPr>
        <w:t>Е.И</w:t>
      </w:r>
      <w:r w:rsidR="00FC457C" w:rsidRPr="00770F7D">
        <w:rPr>
          <w:bCs/>
          <w:sz w:val="26"/>
          <w:szCs w:val="26"/>
        </w:rPr>
        <w:t xml:space="preserve">. </w:t>
      </w:r>
      <w:r w:rsidRPr="00770F7D">
        <w:rPr>
          <w:bCs/>
          <w:sz w:val="26"/>
          <w:szCs w:val="26"/>
        </w:rPr>
        <w:t>-</w:t>
      </w:r>
      <w:r w:rsidR="00FC457C" w:rsidRPr="00770F7D">
        <w:rPr>
          <w:bCs/>
          <w:sz w:val="26"/>
          <w:szCs w:val="26"/>
        </w:rPr>
        <w:t xml:space="preserve"> </w:t>
      </w:r>
      <w:r w:rsidRPr="00770F7D">
        <w:rPr>
          <w:bCs/>
          <w:sz w:val="26"/>
          <w:szCs w:val="26"/>
        </w:rPr>
        <w:t xml:space="preserve">председатель Нефтеюганского городского общественного движения имени </w:t>
      </w:r>
      <w:proofErr w:type="spellStart"/>
      <w:r w:rsidRPr="00770F7D">
        <w:rPr>
          <w:bCs/>
          <w:sz w:val="26"/>
          <w:szCs w:val="26"/>
        </w:rPr>
        <w:t>В.А.Петухова</w:t>
      </w:r>
      <w:proofErr w:type="spellEnd"/>
      <w:r w:rsidR="00FC457C" w:rsidRPr="00770F7D">
        <w:rPr>
          <w:bCs/>
          <w:sz w:val="26"/>
          <w:szCs w:val="26"/>
        </w:rPr>
        <w:t>;</w:t>
      </w:r>
    </w:p>
    <w:p w:rsidR="004123AD" w:rsidRPr="00770F7D" w:rsidRDefault="00224E9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Куликовский Е.С.</w:t>
      </w:r>
      <w:r w:rsidR="004123AD" w:rsidRPr="00770F7D">
        <w:rPr>
          <w:bCs/>
          <w:sz w:val="26"/>
          <w:szCs w:val="26"/>
        </w:rPr>
        <w:t xml:space="preserve"> </w:t>
      </w:r>
      <w:r w:rsidRPr="00770F7D">
        <w:rPr>
          <w:bCs/>
          <w:sz w:val="26"/>
          <w:szCs w:val="26"/>
        </w:rPr>
        <w:t>- представитель Межрегиональной общественной организации «Работающая молодежь Сибири</w:t>
      </w:r>
      <w:r w:rsidR="004123AD" w:rsidRPr="00770F7D">
        <w:rPr>
          <w:bCs/>
          <w:sz w:val="26"/>
          <w:szCs w:val="26"/>
        </w:rPr>
        <w:t>;</w:t>
      </w:r>
    </w:p>
    <w:p w:rsidR="00E70CC8" w:rsidRPr="00770F7D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t>Малт</w:t>
      </w:r>
      <w:r w:rsidR="00AC628C" w:rsidRPr="00770F7D">
        <w:rPr>
          <w:bCs/>
          <w:sz w:val="26"/>
          <w:szCs w:val="26"/>
        </w:rPr>
        <w:t>акова</w:t>
      </w:r>
      <w:proofErr w:type="spellEnd"/>
      <w:r w:rsidR="00AC628C" w:rsidRPr="00770F7D">
        <w:rPr>
          <w:bCs/>
          <w:sz w:val="26"/>
          <w:szCs w:val="26"/>
        </w:rPr>
        <w:t xml:space="preserve"> В.В. -</w:t>
      </w:r>
      <w:r w:rsidR="00E70CC8" w:rsidRPr="00770F7D">
        <w:rPr>
          <w:bCs/>
          <w:sz w:val="26"/>
          <w:szCs w:val="26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224E9B" w:rsidRPr="00770F7D" w:rsidRDefault="00224E9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 xml:space="preserve"> Медведев А.С. - директор Автономной некоммерческой организации «Центр развития культуры спорта и реализации социальных проектов «Созидатели Югры;</w:t>
      </w:r>
    </w:p>
    <w:p w:rsidR="001778C8" w:rsidRPr="00770F7D" w:rsidRDefault="001778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t>Муратшина</w:t>
      </w:r>
      <w:proofErr w:type="spellEnd"/>
      <w:r w:rsidRPr="00770F7D">
        <w:rPr>
          <w:bCs/>
          <w:sz w:val="26"/>
          <w:szCs w:val="26"/>
        </w:rPr>
        <w:t xml:space="preserve"> З.Ш. - президент Нефтеюганской общественной организации «Юрюзань»;</w:t>
      </w:r>
    </w:p>
    <w:p w:rsidR="00224E9B" w:rsidRPr="00770F7D" w:rsidRDefault="00224E9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 xml:space="preserve"> </w:t>
      </w:r>
      <w:proofErr w:type="spellStart"/>
      <w:r w:rsidRPr="00770F7D">
        <w:rPr>
          <w:bCs/>
          <w:sz w:val="26"/>
          <w:szCs w:val="26"/>
        </w:rPr>
        <w:t>Никоноров</w:t>
      </w:r>
      <w:proofErr w:type="spellEnd"/>
      <w:r w:rsidRPr="00770F7D">
        <w:rPr>
          <w:bCs/>
          <w:sz w:val="26"/>
          <w:szCs w:val="26"/>
        </w:rPr>
        <w:t xml:space="preserve"> С.А. - председатель Местной общественной организации города Нефтеюганска «Ветераны-воины пограничных войск»;</w:t>
      </w:r>
    </w:p>
    <w:p w:rsidR="005317E0" w:rsidRPr="00770F7D" w:rsidRDefault="00AC628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Проскурякова Н.Г. -</w:t>
      </w:r>
      <w:r w:rsidR="00E223ED" w:rsidRPr="00770F7D">
        <w:rPr>
          <w:bCs/>
          <w:sz w:val="26"/>
          <w:szCs w:val="26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B47AAC" w:rsidRPr="00770F7D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lastRenderedPageBreak/>
        <w:t>Саитмаметов</w:t>
      </w:r>
      <w:proofErr w:type="spellEnd"/>
      <w:r w:rsidRPr="00770F7D">
        <w:rPr>
          <w:bCs/>
          <w:sz w:val="26"/>
          <w:szCs w:val="26"/>
        </w:rPr>
        <w:t xml:space="preserve"> А.К. </w:t>
      </w:r>
      <w:r w:rsidR="00C112C6" w:rsidRPr="00770F7D">
        <w:rPr>
          <w:bCs/>
          <w:sz w:val="26"/>
          <w:szCs w:val="26"/>
        </w:rPr>
        <w:t>- заместитель председателя Местной общественной организации города Нефтеюганска «Лига спорта»;</w:t>
      </w:r>
    </w:p>
    <w:p w:rsidR="00D02DAE" w:rsidRPr="00770F7D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Суровцев Е.М. - председатель Мес</w:t>
      </w:r>
      <w:r w:rsidR="00455EDF" w:rsidRPr="00770F7D">
        <w:rPr>
          <w:bCs/>
          <w:sz w:val="26"/>
          <w:szCs w:val="26"/>
        </w:rPr>
        <w:t>тной общественной организации «В</w:t>
      </w:r>
      <w:r w:rsidRPr="00770F7D">
        <w:rPr>
          <w:bCs/>
          <w:sz w:val="26"/>
          <w:szCs w:val="26"/>
        </w:rPr>
        <w:t>етераны правоохранительных органов города Нефтеюганска»;</w:t>
      </w:r>
    </w:p>
    <w:p w:rsidR="00D02DAE" w:rsidRPr="00770F7D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224E9B" w:rsidRPr="00770F7D" w:rsidRDefault="00224E9B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t>Фахертдинов</w:t>
      </w:r>
      <w:proofErr w:type="spellEnd"/>
      <w:r w:rsidRPr="00770F7D">
        <w:rPr>
          <w:bCs/>
          <w:sz w:val="26"/>
          <w:szCs w:val="26"/>
        </w:rPr>
        <w:t xml:space="preserve"> М.Х. - президент Городской общественной организации «Клуб дзюдо-88»;</w:t>
      </w:r>
    </w:p>
    <w:p w:rsidR="00D02DAE" w:rsidRPr="00770F7D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Федотова М.А. - председатель региональной общественной организации «Защита прав потребителей Югры»;</w:t>
      </w:r>
    </w:p>
    <w:p w:rsidR="00B47AAC" w:rsidRPr="00770F7D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proofErr w:type="spellStart"/>
      <w:r w:rsidRPr="00770F7D">
        <w:rPr>
          <w:bCs/>
          <w:sz w:val="26"/>
          <w:szCs w:val="26"/>
        </w:rPr>
        <w:t>Яцевич</w:t>
      </w:r>
      <w:proofErr w:type="spellEnd"/>
      <w:r w:rsidRPr="00770F7D">
        <w:rPr>
          <w:bCs/>
          <w:sz w:val="26"/>
          <w:szCs w:val="26"/>
        </w:rPr>
        <w:t xml:space="preserve"> В.В. - </w:t>
      </w:r>
      <w:r w:rsidR="00523AD3" w:rsidRPr="00770F7D">
        <w:rPr>
          <w:bCs/>
          <w:sz w:val="26"/>
          <w:szCs w:val="26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FB2618" w:rsidRPr="00770F7D">
        <w:rPr>
          <w:bCs/>
          <w:sz w:val="26"/>
          <w:szCs w:val="26"/>
        </w:rPr>
        <w:t>.</w:t>
      </w:r>
    </w:p>
    <w:p w:rsidR="000D3A25" w:rsidRPr="00770F7D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567A2E" w:rsidRPr="00770F7D" w:rsidRDefault="00CD78CA" w:rsidP="00CE28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риглашенные:</w:t>
      </w:r>
    </w:p>
    <w:p w:rsidR="004A5F9F" w:rsidRPr="00770F7D" w:rsidRDefault="003B6FEA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Белякова С.И.</w:t>
      </w:r>
      <w:r w:rsidR="004A5F9F" w:rsidRPr="00770F7D">
        <w:rPr>
          <w:rFonts w:ascii="Times New Roman" w:hAnsi="Times New Roman"/>
          <w:sz w:val="26"/>
          <w:szCs w:val="26"/>
        </w:rPr>
        <w:t xml:space="preserve"> </w:t>
      </w:r>
      <w:r w:rsidR="00441230" w:rsidRPr="00770F7D">
        <w:rPr>
          <w:rFonts w:ascii="Times New Roman" w:hAnsi="Times New Roman"/>
          <w:sz w:val="26"/>
          <w:szCs w:val="26"/>
        </w:rPr>
        <w:t>-</w:t>
      </w:r>
      <w:r w:rsidR="004A5F9F" w:rsidRPr="00770F7D">
        <w:rPr>
          <w:rFonts w:ascii="Times New Roman" w:hAnsi="Times New Roman"/>
          <w:sz w:val="26"/>
          <w:szCs w:val="26"/>
        </w:rPr>
        <w:t xml:space="preserve"> </w:t>
      </w:r>
      <w:r w:rsidR="000C00DB" w:rsidRPr="00770F7D">
        <w:rPr>
          <w:rFonts w:ascii="Times New Roman" w:hAnsi="Times New Roman"/>
          <w:sz w:val="26"/>
          <w:szCs w:val="26"/>
        </w:rPr>
        <w:t>заместитель</w:t>
      </w:r>
      <w:r w:rsidRPr="00770F7D">
        <w:rPr>
          <w:rFonts w:ascii="Times New Roman" w:hAnsi="Times New Roman"/>
          <w:sz w:val="26"/>
          <w:szCs w:val="26"/>
        </w:rPr>
        <w:t xml:space="preserve"> директора</w:t>
      </w:r>
      <w:r w:rsidR="004A5F9F" w:rsidRPr="00770F7D">
        <w:rPr>
          <w:rFonts w:ascii="Times New Roman" w:hAnsi="Times New Roman"/>
          <w:sz w:val="26"/>
          <w:szCs w:val="26"/>
        </w:rPr>
        <w:t xml:space="preserve"> департамента по делам администрации города Нефтеюганска;</w:t>
      </w:r>
    </w:p>
    <w:p w:rsidR="000C00DB" w:rsidRPr="00770F7D" w:rsidRDefault="000C00DB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Куликовская Е.Ш. - директор департамента жилищно-коммунального хозяйства администрации города Нефтеюганска;</w:t>
      </w:r>
    </w:p>
    <w:p w:rsidR="000C00DB" w:rsidRPr="00770F7D" w:rsidRDefault="000C00DB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Кравченко Н.В. - директор департамента градостроительства и земельных отношений администрации города Нефтеюганска;</w:t>
      </w:r>
    </w:p>
    <w:p w:rsidR="000C00DB" w:rsidRPr="00770F7D" w:rsidRDefault="000C00DB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Ченцов А.В. - заместитель председателя комиссии по делам несовершеннолетних и защите их прав в городе Нефтеюганске.</w:t>
      </w:r>
    </w:p>
    <w:p w:rsidR="00E93925" w:rsidRPr="00770F7D" w:rsidRDefault="00E93925" w:rsidP="00FE2E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3F31" w:rsidRPr="00770F7D" w:rsidRDefault="0025685F" w:rsidP="004A5F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овестка дня:</w:t>
      </w:r>
    </w:p>
    <w:p w:rsidR="004C3CDF" w:rsidRPr="00770F7D" w:rsidRDefault="004C3CDF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318" w:rsidRPr="00770F7D" w:rsidRDefault="004A5F9F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О </w:t>
      </w:r>
      <w:r w:rsidR="000C00DB" w:rsidRPr="00770F7D">
        <w:rPr>
          <w:rFonts w:ascii="Times New Roman" w:hAnsi="Times New Roman"/>
          <w:sz w:val="26"/>
          <w:szCs w:val="26"/>
        </w:rPr>
        <w:t>внесении изменений в порядок по расселению и ликвидации приспособленных для проживания строений (</w:t>
      </w:r>
      <w:proofErr w:type="spellStart"/>
      <w:r w:rsidR="000C00DB" w:rsidRPr="00770F7D">
        <w:rPr>
          <w:rFonts w:ascii="Times New Roman" w:hAnsi="Times New Roman"/>
          <w:sz w:val="26"/>
          <w:szCs w:val="26"/>
        </w:rPr>
        <w:t>балков</w:t>
      </w:r>
      <w:proofErr w:type="spellEnd"/>
      <w:r w:rsidR="000C00DB" w:rsidRPr="00770F7D">
        <w:rPr>
          <w:rFonts w:ascii="Times New Roman" w:hAnsi="Times New Roman"/>
          <w:sz w:val="26"/>
          <w:szCs w:val="26"/>
        </w:rPr>
        <w:t>) (</w:t>
      </w:r>
      <w:r w:rsidR="00A507FA">
        <w:rPr>
          <w:rFonts w:ascii="Times New Roman" w:hAnsi="Times New Roman"/>
          <w:sz w:val="26"/>
          <w:szCs w:val="26"/>
        </w:rPr>
        <w:t>письмо №01-15-6730-9 от 20.12.2019</w:t>
      </w:r>
      <w:r w:rsidR="000C00DB" w:rsidRPr="00770F7D">
        <w:rPr>
          <w:rFonts w:ascii="Times New Roman" w:hAnsi="Times New Roman"/>
          <w:sz w:val="26"/>
          <w:szCs w:val="26"/>
        </w:rPr>
        <w:t>)</w:t>
      </w:r>
      <w:r w:rsidRPr="00770F7D">
        <w:rPr>
          <w:rFonts w:ascii="Times New Roman" w:hAnsi="Times New Roman"/>
          <w:sz w:val="26"/>
          <w:szCs w:val="26"/>
        </w:rPr>
        <w:t>.</w:t>
      </w:r>
    </w:p>
    <w:p w:rsidR="00015318" w:rsidRPr="00770F7D" w:rsidRDefault="00015318" w:rsidP="0001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Докладчик: </w:t>
      </w:r>
      <w:r w:rsidR="000C00DB" w:rsidRPr="00770F7D">
        <w:rPr>
          <w:rFonts w:ascii="Times New Roman" w:hAnsi="Times New Roman"/>
          <w:sz w:val="26"/>
          <w:szCs w:val="26"/>
        </w:rPr>
        <w:t>Куликовская Е.Ш.</w:t>
      </w:r>
    </w:p>
    <w:p w:rsidR="00F97415" w:rsidRPr="00770F7D" w:rsidRDefault="00015318" w:rsidP="00F974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Решили:</w:t>
      </w:r>
    </w:p>
    <w:p w:rsidR="005239C1" w:rsidRPr="00770F7D" w:rsidRDefault="005239C1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D3193B" w:rsidRPr="00770F7D" w:rsidRDefault="005239C1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оддержать предложение департамента жилищно-коммунального хозяйства по внесению изменений в порядок по расселению и ликвидации приспособленных дл</w:t>
      </w:r>
      <w:r w:rsidR="00A507FA">
        <w:rPr>
          <w:rFonts w:ascii="Times New Roman" w:hAnsi="Times New Roman"/>
          <w:sz w:val="26"/>
          <w:szCs w:val="26"/>
        </w:rPr>
        <w:t>я проживания строения (</w:t>
      </w:r>
      <w:proofErr w:type="spellStart"/>
      <w:r w:rsidR="00A507FA">
        <w:rPr>
          <w:rFonts w:ascii="Times New Roman" w:hAnsi="Times New Roman"/>
          <w:sz w:val="26"/>
          <w:szCs w:val="26"/>
        </w:rPr>
        <w:t>балков</w:t>
      </w:r>
      <w:proofErr w:type="spellEnd"/>
      <w:r w:rsidR="00A507FA">
        <w:rPr>
          <w:rFonts w:ascii="Times New Roman" w:hAnsi="Times New Roman"/>
          <w:sz w:val="26"/>
          <w:szCs w:val="26"/>
        </w:rPr>
        <w:t>).</w:t>
      </w:r>
    </w:p>
    <w:p w:rsidR="006F47B0" w:rsidRPr="00770F7D" w:rsidRDefault="006F47B0" w:rsidP="009621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</w:t>
      </w:r>
      <w:r w:rsidR="009C34A9" w:rsidRPr="00770F7D">
        <w:rPr>
          <w:rFonts w:ascii="Times New Roman" w:hAnsi="Times New Roman"/>
          <w:sz w:val="26"/>
          <w:szCs w:val="26"/>
        </w:rPr>
        <w:t>2</w:t>
      </w:r>
      <w:r w:rsidRPr="00770F7D">
        <w:rPr>
          <w:rFonts w:ascii="Times New Roman" w:hAnsi="Times New Roman"/>
          <w:sz w:val="26"/>
          <w:szCs w:val="26"/>
        </w:rPr>
        <w:t xml:space="preserve">; «Против» - </w:t>
      </w:r>
      <w:r w:rsidR="00CE7113" w:rsidRPr="00770F7D">
        <w:rPr>
          <w:rFonts w:ascii="Times New Roman" w:hAnsi="Times New Roman"/>
          <w:sz w:val="26"/>
          <w:szCs w:val="26"/>
        </w:rPr>
        <w:t>0</w:t>
      </w:r>
      <w:r w:rsidRPr="00770F7D">
        <w:rPr>
          <w:rFonts w:ascii="Times New Roman" w:hAnsi="Times New Roman"/>
          <w:sz w:val="26"/>
          <w:szCs w:val="26"/>
        </w:rPr>
        <w:t xml:space="preserve">; «Воздержался» - </w:t>
      </w:r>
      <w:r w:rsidR="00CE7113" w:rsidRPr="00770F7D">
        <w:rPr>
          <w:rFonts w:ascii="Times New Roman" w:hAnsi="Times New Roman"/>
          <w:sz w:val="26"/>
          <w:szCs w:val="26"/>
        </w:rPr>
        <w:t>0</w:t>
      </w:r>
      <w:r w:rsidRPr="00770F7D">
        <w:rPr>
          <w:rFonts w:ascii="Times New Roman" w:hAnsi="Times New Roman"/>
          <w:sz w:val="26"/>
          <w:szCs w:val="26"/>
        </w:rPr>
        <w:t>.</w:t>
      </w:r>
    </w:p>
    <w:p w:rsidR="00897111" w:rsidRPr="00770F7D" w:rsidRDefault="00897111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5951" w:rsidRPr="00770F7D" w:rsidRDefault="00B1613E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«</w:t>
      </w:r>
      <w:r w:rsidR="005239C1" w:rsidRPr="00770F7D">
        <w:rPr>
          <w:rFonts w:ascii="Times New Roman" w:hAnsi="Times New Roman"/>
          <w:sz w:val="26"/>
          <w:szCs w:val="26"/>
        </w:rPr>
        <w:t>О положении дел по ремонту спортивно-оздоровительного комплекса «Сибиряк» и о стадии работ по возведению легкоатлетического комплекса на набережной города Нефтеюганска</w:t>
      </w:r>
      <w:r w:rsidR="001250DD" w:rsidRPr="00770F7D">
        <w:rPr>
          <w:rFonts w:ascii="Times New Roman" w:hAnsi="Times New Roman"/>
          <w:sz w:val="26"/>
          <w:szCs w:val="26"/>
        </w:rPr>
        <w:t>.</w:t>
      </w:r>
    </w:p>
    <w:p w:rsidR="009C5951" w:rsidRPr="00770F7D" w:rsidRDefault="009C5951" w:rsidP="00AF1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Докладчик:</w:t>
      </w:r>
      <w:r w:rsidR="00E53057" w:rsidRPr="00770F7D">
        <w:rPr>
          <w:rFonts w:ascii="Times New Roman" w:hAnsi="Times New Roman"/>
          <w:sz w:val="26"/>
          <w:szCs w:val="26"/>
        </w:rPr>
        <w:t xml:space="preserve"> </w:t>
      </w:r>
      <w:r w:rsidR="005239C1" w:rsidRPr="00770F7D">
        <w:rPr>
          <w:rFonts w:ascii="Times New Roman" w:hAnsi="Times New Roman"/>
          <w:sz w:val="26"/>
          <w:szCs w:val="26"/>
        </w:rPr>
        <w:t>Кравченко Н.В.</w:t>
      </w:r>
    </w:p>
    <w:p w:rsidR="009C5951" w:rsidRPr="00770F7D" w:rsidRDefault="009C5951" w:rsidP="009C5951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Решили:</w:t>
      </w:r>
    </w:p>
    <w:p w:rsidR="009C5951" w:rsidRPr="00770F7D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Информацию принять к сведению</w:t>
      </w:r>
      <w:r w:rsidR="009C5951" w:rsidRPr="00770F7D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B1613E" w:rsidRPr="00770F7D" w:rsidRDefault="00B1613E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Вернуться к рассмотрению вопроса в</w:t>
      </w:r>
      <w:r w:rsidR="005239C1" w:rsidRPr="00770F7D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239C1" w:rsidRPr="00770F7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II</w:t>
      </w: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 квартале 20</w:t>
      </w:r>
      <w:r w:rsidR="005239C1" w:rsidRPr="00770F7D">
        <w:rPr>
          <w:rFonts w:ascii="Times New Roman" w:hAnsi="Times New Roman"/>
          <w:sz w:val="26"/>
          <w:szCs w:val="26"/>
          <w:shd w:val="clear" w:color="auto" w:fill="FFFFFF"/>
        </w:rPr>
        <w:t>20</w:t>
      </w: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 года.</w:t>
      </w:r>
    </w:p>
    <w:p w:rsidR="009C5951" w:rsidRPr="00770F7D" w:rsidRDefault="00050E9E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</w:t>
      </w:r>
      <w:r w:rsidR="001611EA" w:rsidRPr="00770F7D">
        <w:rPr>
          <w:rFonts w:ascii="Times New Roman" w:hAnsi="Times New Roman"/>
          <w:sz w:val="26"/>
          <w:szCs w:val="26"/>
        </w:rPr>
        <w:t xml:space="preserve">: «За» - </w:t>
      </w:r>
      <w:r w:rsidR="003477D0" w:rsidRPr="00770F7D">
        <w:rPr>
          <w:rFonts w:ascii="Times New Roman" w:hAnsi="Times New Roman"/>
          <w:sz w:val="26"/>
          <w:szCs w:val="26"/>
        </w:rPr>
        <w:t>2</w:t>
      </w:r>
      <w:r w:rsidR="005239C1" w:rsidRPr="00770F7D">
        <w:rPr>
          <w:rFonts w:ascii="Times New Roman" w:hAnsi="Times New Roman"/>
          <w:sz w:val="26"/>
          <w:szCs w:val="26"/>
        </w:rPr>
        <w:t>2</w:t>
      </w:r>
      <w:r w:rsidR="001611EA" w:rsidRPr="00770F7D">
        <w:rPr>
          <w:rFonts w:ascii="Times New Roman" w:hAnsi="Times New Roman"/>
          <w:sz w:val="26"/>
          <w:szCs w:val="26"/>
        </w:rPr>
        <w:t>; «Против» - 0; «Воздержался</w:t>
      </w:r>
      <w:r w:rsidR="00C175A0" w:rsidRPr="00770F7D">
        <w:rPr>
          <w:rFonts w:ascii="Times New Roman" w:hAnsi="Times New Roman"/>
          <w:sz w:val="26"/>
          <w:szCs w:val="26"/>
        </w:rPr>
        <w:t>»</w:t>
      </w:r>
      <w:r w:rsidR="001611EA" w:rsidRPr="00770F7D">
        <w:rPr>
          <w:rFonts w:ascii="Times New Roman" w:hAnsi="Times New Roman"/>
          <w:sz w:val="26"/>
          <w:szCs w:val="26"/>
        </w:rPr>
        <w:t xml:space="preserve"> – </w:t>
      </w:r>
      <w:r w:rsidR="00721C88" w:rsidRPr="00770F7D">
        <w:rPr>
          <w:rFonts w:ascii="Times New Roman" w:hAnsi="Times New Roman"/>
          <w:sz w:val="26"/>
          <w:szCs w:val="26"/>
        </w:rPr>
        <w:t>0</w:t>
      </w:r>
      <w:r w:rsidR="001611EA" w:rsidRPr="00770F7D">
        <w:rPr>
          <w:rFonts w:ascii="Times New Roman" w:hAnsi="Times New Roman"/>
          <w:sz w:val="26"/>
          <w:szCs w:val="26"/>
        </w:rPr>
        <w:t>.</w:t>
      </w:r>
    </w:p>
    <w:p w:rsidR="00897111" w:rsidRPr="00770F7D" w:rsidRDefault="00897111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3E60" w:rsidRPr="00770F7D" w:rsidRDefault="000C523A" w:rsidP="005D472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 №165-нп от 14.11.2018</w:t>
      </w:r>
      <w:r w:rsidR="009A3E60" w:rsidRPr="00770F7D">
        <w:rPr>
          <w:rFonts w:ascii="Times New Roman" w:hAnsi="Times New Roman"/>
          <w:sz w:val="26"/>
          <w:szCs w:val="26"/>
        </w:rPr>
        <w:t>.</w:t>
      </w:r>
    </w:p>
    <w:p w:rsidR="00954B65" w:rsidRPr="00770F7D" w:rsidRDefault="00033A06" w:rsidP="00033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lastRenderedPageBreak/>
        <w:t xml:space="preserve">Докладчик: </w:t>
      </w:r>
      <w:r w:rsidR="000C523A" w:rsidRPr="00770F7D">
        <w:rPr>
          <w:rFonts w:ascii="Times New Roman" w:hAnsi="Times New Roman"/>
          <w:sz w:val="26"/>
          <w:szCs w:val="26"/>
        </w:rPr>
        <w:t>Федотова М.А.</w:t>
      </w:r>
    </w:p>
    <w:p w:rsidR="00033A06" w:rsidRPr="00770F7D" w:rsidRDefault="00033A06" w:rsidP="00033A06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Решили:</w:t>
      </w:r>
    </w:p>
    <w:p w:rsidR="00033A06" w:rsidRPr="00770F7D" w:rsidRDefault="00033A06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Информацию принять к сведению;</w:t>
      </w:r>
    </w:p>
    <w:p w:rsidR="00B57792" w:rsidRPr="00770F7D" w:rsidRDefault="000C523A" w:rsidP="00A248F1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Рекомендовать администрации города Нефтеюганска (Дегтярев С.Ю.) внести изменения в постановление </w:t>
      </w:r>
      <w:r w:rsidRPr="00770F7D">
        <w:rPr>
          <w:rFonts w:ascii="Times New Roman" w:hAnsi="Times New Roman"/>
          <w:sz w:val="26"/>
          <w:szCs w:val="26"/>
        </w:rPr>
        <w:t xml:space="preserve">№165-нп от 14.11.2018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 </w:t>
      </w:r>
      <w:r w:rsidR="00FE0F28" w:rsidRPr="00770F7D">
        <w:rPr>
          <w:rFonts w:ascii="Times New Roman" w:hAnsi="Times New Roman"/>
          <w:sz w:val="26"/>
          <w:szCs w:val="26"/>
        </w:rPr>
        <w:t>в части:</w:t>
      </w:r>
    </w:p>
    <w:p w:rsidR="00D205B0" w:rsidRPr="00770F7D" w:rsidRDefault="00B57792" w:rsidP="00B57792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</w:rPr>
        <w:t xml:space="preserve">пункт </w:t>
      </w:r>
      <w:r w:rsidR="0093574C">
        <w:rPr>
          <w:rFonts w:ascii="Times New Roman" w:hAnsi="Times New Roman"/>
          <w:sz w:val="26"/>
          <w:szCs w:val="26"/>
        </w:rPr>
        <w:t xml:space="preserve">1.1. </w:t>
      </w:r>
      <w:r w:rsidRPr="00770F7D">
        <w:rPr>
          <w:rFonts w:ascii="Times New Roman" w:hAnsi="Times New Roman"/>
          <w:sz w:val="26"/>
          <w:szCs w:val="26"/>
        </w:rPr>
        <w:t>дополнить словами «</w:t>
      </w:r>
      <w:r w:rsidR="0093574C">
        <w:rPr>
          <w:rFonts w:ascii="Times New Roman" w:hAnsi="Times New Roman"/>
          <w:sz w:val="26"/>
          <w:szCs w:val="26"/>
        </w:rPr>
        <w:t>кроме автономных некоммерческих организаций, не имеющих членства, руководящего органа – Правления</w:t>
      </w:r>
      <w:r w:rsidRPr="00770F7D">
        <w:rPr>
          <w:rFonts w:ascii="Times New Roman" w:hAnsi="Times New Roman"/>
          <w:sz w:val="26"/>
          <w:szCs w:val="26"/>
        </w:rPr>
        <w:t>»</w:t>
      </w:r>
      <w:r w:rsidR="00A06807" w:rsidRPr="00770F7D">
        <w:rPr>
          <w:rFonts w:ascii="Times New Roman" w:hAnsi="Times New Roman"/>
          <w:sz w:val="26"/>
          <w:szCs w:val="26"/>
        </w:rPr>
        <w:t>.</w:t>
      </w:r>
      <w:r w:rsidR="000C523A" w:rsidRPr="00770F7D">
        <w:rPr>
          <w:rFonts w:ascii="Times New Roman" w:hAnsi="Times New Roman"/>
          <w:sz w:val="26"/>
          <w:szCs w:val="26"/>
        </w:rPr>
        <w:t xml:space="preserve"> </w:t>
      </w:r>
    </w:p>
    <w:p w:rsidR="00033A06" w:rsidRPr="00770F7D" w:rsidRDefault="00033A06" w:rsidP="00033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Голосование: «За» - </w:t>
      </w:r>
      <w:r w:rsidR="00B57792" w:rsidRPr="00770F7D">
        <w:rPr>
          <w:rFonts w:ascii="Times New Roman" w:hAnsi="Times New Roman"/>
          <w:sz w:val="26"/>
          <w:szCs w:val="26"/>
        </w:rPr>
        <w:t>15</w:t>
      </w:r>
      <w:r w:rsidRPr="00770F7D">
        <w:rPr>
          <w:rFonts w:ascii="Times New Roman" w:hAnsi="Times New Roman"/>
          <w:sz w:val="26"/>
          <w:szCs w:val="26"/>
        </w:rPr>
        <w:t xml:space="preserve">; «Против» - </w:t>
      </w:r>
      <w:r w:rsidR="00B57792" w:rsidRPr="00770F7D">
        <w:rPr>
          <w:rFonts w:ascii="Times New Roman" w:hAnsi="Times New Roman"/>
          <w:sz w:val="26"/>
          <w:szCs w:val="26"/>
        </w:rPr>
        <w:t>3</w:t>
      </w:r>
      <w:r w:rsidRPr="00770F7D">
        <w:rPr>
          <w:rFonts w:ascii="Times New Roman" w:hAnsi="Times New Roman"/>
          <w:sz w:val="26"/>
          <w:szCs w:val="26"/>
        </w:rPr>
        <w:t xml:space="preserve">; «Воздержался» – </w:t>
      </w:r>
      <w:r w:rsidR="00B57792" w:rsidRPr="00770F7D">
        <w:rPr>
          <w:rFonts w:ascii="Times New Roman" w:hAnsi="Times New Roman"/>
          <w:sz w:val="26"/>
          <w:szCs w:val="26"/>
        </w:rPr>
        <w:t>4</w:t>
      </w:r>
      <w:r w:rsidRPr="00770F7D">
        <w:rPr>
          <w:rFonts w:ascii="Times New Roman" w:hAnsi="Times New Roman"/>
          <w:sz w:val="26"/>
          <w:szCs w:val="26"/>
        </w:rPr>
        <w:t>.</w:t>
      </w:r>
    </w:p>
    <w:p w:rsidR="00A06807" w:rsidRPr="00770F7D" w:rsidRDefault="00A06807" w:rsidP="00A06807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</w:rPr>
        <w:t>из общего объема субсидии, предоставляемой на реализацию социально значимых проектов, выделить 20% для социально значимых проектов, представляемых автономными некоммерческими организациями без членства и руководящего органа</w:t>
      </w:r>
      <w:r w:rsidR="0093574C">
        <w:rPr>
          <w:rFonts w:ascii="Times New Roman" w:hAnsi="Times New Roman"/>
          <w:sz w:val="26"/>
          <w:szCs w:val="26"/>
        </w:rPr>
        <w:t xml:space="preserve"> -</w:t>
      </w:r>
      <w:r w:rsidRPr="00770F7D">
        <w:rPr>
          <w:rFonts w:ascii="Times New Roman" w:hAnsi="Times New Roman"/>
          <w:sz w:val="26"/>
          <w:szCs w:val="26"/>
        </w:rPr>
        <w:t xml:space="preserve"> Правления. </w:t>
      </w:r>
    </w:p>
    <w:p w:rsidR="00A06807" w:rsidRPr="00770F7D" w:rsidRDefault="00A06807" w:rsidP="00A068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5; «Против» - 14; «Воздержался» – 3.</w:t>
      </w:r>
    </w:p>
    <w:p w:rsidR="00770F7D" w:rsidRPr="00770F7D" w:rsidRDefault="00770F7D" w:rsidP="00A06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A73" w:rsidRPr="00770F7D" w:rsidRDefault="00A00A73" w:rsidP="00A00A73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О деятельности инспекции народного контроля на территории города Нефтеюганска.</w:t>
      </w:r>
    </w:p>
    <w:p w:rsidR="00A00A73" w:rsidRPr="00770F7D" w:rsidRDefault="00A00A73" w:rsidP="00A00A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Докладчик: Федотова М.А.</w:t>
      </w:r>
    </w:p>
    <w:p w:rsidR="00A00A73" w:rsidRPr="00770F7D" w:rsidRDefault="00A00A73" w:rsidP="00A00A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Решили:</w:t>
      </w:r>
    </w:p>
    <w:p w:rsidR="00A00A73" w:rsidRPr="00770F7D" w:rsidRDefault="00A00A73" w:rsidP="00A00A73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A00A73" w:rsidRPr="00770F7D" w:rsidRDefault="00A00A73" w:rsidP="00A00A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2; «Против» - 0; «Воздержался» – 0.</w:t>
      </w:r>
    </w:p>
    <w:p w:rsidR="00770F7D" w:rsidRPr="00770F7D" w:rsidRDefault="00770F7D" w:rsidP="00033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0D9A" w:rsidRPr="00770F7D" w:rsidRDefault="0037518E" w:rsidP="00C10D9A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О </w:t>
      </w:r>
      <w:r w:rsidR="00AA1962" w:rsidRPr="00770F7D">
        <w:rPr>
          <w:rFonts w:ascii="Times New Roman" w:hAnsi="Times New Roman"/>
          <w:sz w:val="26"/>
          <w:szCs w:val="26"/>
        </w:rPr>
        <w:t>прекращении полномочий членов Общественного совета города Нефтеюганска</w:t>
      </w:r>
      <w:r w:rsidR="00BE2123" w:rsidRPr="00770F7D">
        <w:rPr>
          <w:rFonts w:ascii="Times New Roman" w:hAnsi="Times New Roman"/>
          <w:sz w:val="26"/>
          <w:szCs w:val="26"/>
        </w:rPr>
        <w:t>.</w:t>
      </w:r>
    </w:p>
    <w:p w:rsidR="00C10D9A" w:rsidRPr="00770F7D" w:rsidRDefault="00C10D9A" w:rsidP="00C10D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Докладчик: </w:t>
      </w:r>
      <w:proofErr w:type="spellStart"/>
      <w:r w:rsidR="00AA1962" w:rsidRPr="00770F7D">
        <w:rPr>
          <w:rFonts w:ascii="Times New Roman" w:hAnsi="Times New Roman"/>
          <w:sz w:val="26"/>
          <w:szCs w:val="26"/>
        </w:rPr>
        <w:t>Муравский</w:t>
      </w:r>
      <w:proofErr w:type="spellEnd"/>
      <w:r w:rsidR="00AA1962" w:rsidRPr="00770F7D">
        <w:rPr>
          <w:rFonts w:ascii="Times New Roman" w:hAnsi="Times New Roman"/>
          <w:sz w:val="26"/>
          <w:szCs w:val="26"/>
        </w:rPr>
        <w:t xml:space="preserve"> А.С</w:t>
      </w:r>
      <w:r w:rsidR="0037518E" w:rsidRPr="00770F7D">
        <w:rPr>
          <w:rFonts w:ascii="Times New Roman" w:hAnsi="Times New Roman"/>
          <w:sz w:val="26"/>
          <w:szCs w:val="26"/>
        </w:rPr>
        <w:t>.</w:t>
      </w:r>
    </w:p>
    <w:p w:rsidR="00C10D9A" w:rsidRPr="00770F7D" w:rsidRDefault="00C10D9A" w:rsidP="00C10D9A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Решили:</w:t>
      </w:r>
    </w:p>
    <w:p w:rsidR="00C10D9A" w:rsidRPr="00770F7D" w:rsidRDefault="00C10D9A" w:rsidP="00A00A73">
      <w:pPr>
        <w:pStyle w:val="aa"/>
        <w:numPr>
          <w:ilvl w:val="1"/>
          <w:numId w:val="16"/>
        </w:numPr>
        <w:ind w:left="426"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Информацию принять к сведению;</w:t>
      </w:r>
    </w:p>
    <w:p w:rsidR="00AA1962" w:rsidRPr="00770F7D" w:rsidRDefault="00AA1962" w:rsidP="00A00A73">
      <w:pPr>
        <w:pStyle w:val="aa"/>
        <w:numPr>
          <w:ilvl w:val="1"/>
          <w:numId w:val="16"/>
        </w:numPr>
        <w:ind w:left="426"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Исключить из состава Общественного совета города Нефтеюганска </w:t>
      </w:r>
      <w:proofErr w:type="gramStart"/>
      <w:r w:rsidRPr="00770F7D">
        <w:rPr>
          <w:rFonts w:ascii="Times New Roman" w:hAnsi="Times New Roman"/>
          <w:sz w:val="26"/>
          <w:szCs w:val="26"/>
          <w:shd w:val="clear" w:color="auto" w:fill="FFFFFF"/>
        </w:rPr>
        <w:t>следующие</w:t>
      </w:r>
      <w:proofErr w:type="gramEnd"/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 организации:</w:t>
      </w:r>
    </w:p>
    <w:p w:rsidR="00AA1962" w:rsidRPr="00770F7D" w:rsidRDefault="00AA1962" w:rsidP="00A00A73">
      <w:pPr>
        <w:pStyle w:val="aa"/>
        <w:ind w:left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- Автономную некоммерческую организацию «Центр развития культуры спорта и реализации социальных проектов «Созидатели Югры» и ее представителя Медведева Антона Сергеевича;</w:t>
      </w:r>
    </w:p>
    <w:p w:rsidR="00AA1962" w:rsidRPr="00770F7D" w:rsidRDefault="00AA1962" w:rsidP="00A00A73">
      <w:pPr>
        <w:pStyle w:val="aa"/>
        <w:ind w:left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- Автономную некоммерческую организацию «Центр социальной адаптации и реабилитации «Независимость» и ее представителя Паращук Сергея Петровича;</w:t>
      </w:r>
    </w:p>
    <w:p w:rsidR="00AA1962" w:rsidRPr="00A507FA" w:rsidRDefault="00AA1962" w:rsidP="00AA1962">
      <w:pPr>
        <w:pStyle w:val="aa"/>
        <w:ind w:left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- Автономную некоммерческую организацию «Центр социального обслуживания «Анастасия»</w:t>
      </w:r>
      <w:r w:rsidR="00A507FA">
        <w:rPr>
          <w:rFonts w:ascii="Times New Roman" w:hAnsi="Times New Roman"/>
          <w:sz w:val="26"/>
          <w:szCs w:val="26"/>
          <w:shd w:val="clear" w:color="auto" w:fill="FFFFFF"/>
        </w:rPr>
        <w:t xml:space="preserve"> и ее представителя </w:t>
      </w:r>
      <w:proofErr w:type="spellStart"/>
      <w:r w:rsidR="00A507FA">
        <w:rPr>
          <w:rFonts w:ascii="Times New Roman" w:hAnsi="Times New Roman"/>
          <w:sz w:val="26"/>
          <w:szCs w:val="26"/>
          <w:shd w:val="clear" w:color="auto" w:fill="FFFFFF"/>
        </w:rPr>
        <w:t>Шарохину</w:t>
      </w:r>
      <w:proofErr w:type="spellEnd"/>
      <w:r w:rsidR="00A507FA">
        <w:rPr>
          <w:rFonts w:ascii="Times New Roman" w:hAnsi="Times New Roman"/>
          <w:sz w:val="26"/>
          <w:szCs w:val="26"/>
          <w:shd w:val="clear" w:color="auto" w:fill="FFFFFF"/>
        </w:rPr>
        <w:t xml:space="preserve"> Анну Станиславовну</w:t>
      </w: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A00A73" w:rsidRPr="00770F7D" w:rsidRDefault="00A00A73" w:rsidP="00AA1962">
      <w:pPr>
        <w:pStyle w:val="aa"/>
        <w:ind w:left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- Зырянову Г.А. в связи с окончанием полномочий член</w:t>
      </w:r>
      <w:r w:rsidR="004E5A45">
        <w:rPr>
          <w:rFonts w:ascii="Times New Roman" w:hAnsi="Times New Roman"/>
          <w:sz w:val="26"/>
          <w:szCs w:val="26"/>
          <w:shd w:val="clear" w:color="auto" w:fill="FFFFFF"/>
        </w:rPr>
        <w:t>а Общественной палаты ХМАО-Югры, а так же вывести из состава Президиума Общественного совета города Нефтеюганска</w:t>
      </w:r>
      <w:r w:rsidR="00517A9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C10D9A" w:rsidRPr="00770F7D" w:rsidRDefault="00C10D9A" w:rsidP="00C10D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</w:t>
      </w:r>
      <w:r w:rsidR="00AA1962" w:rsidRPr="00770F7D">
        <w:rPr>
          <w:rFonts w:ascii="Times New Roman" w:hAnsi="Times New Roman"/>
          <w:sz w:val="26"/>
          <w:szCs w:val="26"/>
        </w:rPr>
        <w:t>2</w:t>
      </w:r>
      <w:r w:rsidRPr="00770F7D">
        <w:rPr>
          <w:rFonts w:ascii="Times New Roman" w:hAnsi="Times New Roman"/>
          <w:sz w:val="26"/>
          <w:szCs w:val="26"/>
        </w:rPr>
        <w:t xml:space="preserve">; «Против» - </w:t>
      </w:r>
      <w:r w:rsidR="0037518E" w:rsidRPr="00770F7D">
        <w:rPr>
          <w:rFonts w:ascii="Times New Roman" w:hAnsi="Times New Roman"/>
          <w:sz w:val="26"/>
          <w:szCs w:val="26"/>
        </w:rPr>
        <w:t>0</w:t>
      </w:r>
      <w:r w:rsidRPr="00770F7D">
        <w:rPr>
          <w:rFonts w:ascii="Times New Roman" w:hAnsi="Times New Roman"/>
          <w:sz w:val="26"/>
          <w:szCs w:val="26"/>
        </w:rPr>
        <w:t>; «Воздержался» – 0.</w:t>
      </w:r>
    </w:p>
    <w:p w:rsidR="00770F7D" w:rsidRPr="00770F7D" w:rsidRDefault="00770F7D" w:rsidP="00C10D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73D5" w:rsidRPr="00770F7D" w:rsidRDefault="002973D5" w:rsidP="002973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Разное:</w:t>
      </w:r>
    </w:p>
    <w:p w:rsidR="002973D5" w:rsidRPr="00770F7D" w:rsidRDefault="002973D5" w:rsidP="00EF528C">
      <w:pPr>
        <w:pStyle w:val="a7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«Об обращении Комиссии по делам несовершеннолетних и защите их прав в городе Нефтеюганске в Думу города Нефтеюганска по вопросу направления законодательной инициативы в Думу ХМАО-Югры «О внесении изменений в части 1 статьи 18 закона ХМАО-Югры от 11.06.2010 №102-оз «Об административных правонарушениях» (письмо № 3014 от 28.11.2019);</w:t>
      </w:r>
    </w:p>
    <w:p w:rsidR="002973D5" w:rsidRPr="00770F7D" w:rsidRDefault="002973D5" w:rsidP="002973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Докладчик: Ченцов А.В.</w:t>
      </w:r>
    </w:p>
    <w:p w:rsidR="002973D5" w:rsidRPr="00770F7D" w:rsidRDefault="002973D5" w:rsidP="002973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lastRenderedPageBreak/>
        <w:t>Решили:</w:t>
      </w:r>
    </w:p>
    <w:p w:rsidR="002973D5" w:rsidRPr="00770F7D" w:rsidRDefault="002973D5" w:rsidP="002973D5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2973D5" w:rsidRPr="00770F7D" w:rsidRDefault="002973D5" w:rsidP="002973D5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оддержать предложение</w:t>
      </w:r>
      <w:r w:rsidR="00517A9D">
        <w:rPr>
          <w:rFonts w:ascii="Times New Roman" w:hAnsi="Times New Roman"/>
          <w:sz w:val="26"/>
          <w:szCs w:val="26"/>
        </w:rPr>
        <w:t xml:space="preserve"> о внесении</w:t>
      </w:r>
      <w:r w:rsidRPr="00770F7D">
        <w:rPr>
          <w:rFonts w:ascii="Times New Roman" w:hAnsi="Times New Roman"/>
          <w:sz w:val="26"/>
          <w:szCs w:val="26"/>
        </w:rPr>
        <w:t xml:space="preserve"> изменений в части 1 статьи 18 закона ХМАО-Югры от 11.06.2010 №102-оз «Об административных правонарушениях» в части установления конкретных лиц, ответственных за административное правонарушение.</w:t>
      </w:r>
    </w:p>
    <w:p w:rsidR="002973D5" w:rsidRPr="00770F7D" w:rsidRDefault="002973D5" w:rsidP="002973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2; «Против» - 0; «Воздержался» – 0.</w:t>
      </w:r>
    </w:p>
    <w:p w:rsidR="002973D5" w:rsidRPr="00770F7D" w:rsidRDefault="002973D5" w:rsidP="00EF528C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770F7D">
        <w:rPr>
          <w:rFonts w:ascii="Times New Roman" w:hAnsi="Times New Roman"/>
          <w:sz w:val="26"/>
          <w:szCs w:val="26"/>
        </w:rPr>
        <w:t>Поддержать предложение Комиссии по делам несовершеннолетних и защите их прав в городе Нефтеюганске о внесении изменений</w:t>
      </w:r>
      <w:r w:rsidR="00EF528C" w:rsidRPr="00770F7D">
        <w:rPr>
          <w:rFonts w:ascii="Times New Roman" w:hAnsi="Times New Roman"/>
          <w:sz w:val="26"/>
          <w:szCs w:val="26"/>
        </w:rPr>
        <w:t xml:space="preserve"> в</w:t>
      </w:r>
      <w:r w:rsidRPr="00770F7D">
        <w:rPr>
          <w:rFonts w:ascii="Times New Roman" w:hAnsi="Times New Roman"/>
          <w:sz w:val="26"/>
          <w:szCs w:val="26"/>
        </w:rPr>
        <w:t xml:space="preserve"> решени</w:t>
      </w:r>
      <w:r w:rsidR="00EF528C" w:rsidRPr="00770F7D">
        <w:rPr>
          <w:rFonts w:ascii="Times New Roman" w:hAnsi="Times New Roman"/>
          <w:sz w:val="26"/>
          <w:szCs w:val="26"/>
        </w:rPr>
        <w:t>е</w:t>
      </w:r>
      <w:r w:rsidRPr="00770F7D">
        <w:rPr>
          <w:rFonts w:ascii="Times New Roman" w:hAnsi="Times New Roman"/>
          <w:sz w:val="26"/>
          <w:szCs w:val="26"/>
        </w:rPr>
        <w:t xml:space="preserve"> Думы города </w:t>
      </w:r>
      <w:r w:rsidR="00EF528C" w:rsidRPr="00770F7D">
        <w:rPr>
          <w:rFonts w:ascii="Times New Roman" w:hAnsi="Times New Roman"/>
          <w:sz w:val="26"/>
          <w:szCs w:val="26"/>
        </w:rPr>
        <w:t xml:space="preserve">Нефтеюганска </w:t>
      </w:r>
      <w:r w:rsidR="00EF528C" w:rsidRPr="00770F7D">
        <w:rPr>
          <w:rFonts w:ascii="Times New Roman" w:hAnsi="Times New Roman"/>
          <w:sz w:val="26"/>
          <w:szCs w:val="26"/>
          <w:shd w:val="clear" w:color="auto" w:fill="FFFFFF"/>
        </w:rPr>
        <w:t>29.04.2015 №1033 «Об определении мест на территории города Нефтеюганска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в возрасте до</w:t>
      </w:r>
      <w:proofErr w:type="gramEnd"/>
      <w:r w:rsidR="00EF528C"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 16 лет без сопровождения родителей (лиц их замещающих) или лиц, осуществляющих мероприятия с участием детей», изложив пункт 1 решения в следующей редакции:</w:t>
      </w:r>
    </w:p>
    <w:p w:rsidR="00EF528C" w:rsidRPr="00770F7D" w:rsidRDefault="00EF528C" w:rsidP="00770F7D">
      <w:pPr>
        <w:pStyle w:val="a7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Определить места на территории города Нефтеюганск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EF528C" w:rsidRPr="00770F7D" w:rsidRDefault="00EF528C" w:rsidP="00770F7D">
      <w:pPr>
        <w:pStyle w:val="a7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сооружения и территории строящихся объектов, «замороженных» строительных объектов, заброшенных и разрушенных объектов строительства, нежилых строений и жилых домов;</w:t>
      </w:r>
    </w:p>
    <w:p w:rsidR="00EF528C" w:rsidRPr="00770F7D" w:rsidRDefault="00EF528C" w:rsidP="00770F7D">
      <w:pPr>
        <w:pStyle w:val="a7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чердаки, подвалы, технические этажи, крыши жилых и нежилых строений, многоквартирных домов, гаражей;</w:t>
      </w:r>
    </w:p>
    <w:p w:rsidR="00EF528C" w:rsidRPr="00770F7D" w:rsidRDefault="00EF528C" w:rsidP="00770F7D">
      <w:pPr>
        <w:pStyle w:val="a7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стихийные горки на склоне около Храма в честь Божией Матери </w:t>
      </w:r>
      <w:proofErr w:type="spellStart"/>
      <w:r w:rsidRPr="00770F7D">
        <w:rPr>
          <w:rFonts w:ascii="Times New Roman" w:hAnsi="Times New Roman"/>
          <w:sz w:val="26"/>
          <w:szCs w:val="26"/>
        </w:rPr>
        <w:t>Почаевской</w:t>
      </w:r>
      <w:proofErr w:type="spellEnd"/>
      <w:r w:rsidRPr="00770F7D">
        <w:rPr>
          <w:rFonts w:ascii="Times New Roman" w:hAnsi="Times New Roman"/>
          <w:sz w:val="26"/>
          <w:szCs w:val="26"/>
        </w:rPr>
        <w:t xml:space="preserve"> во 2 «а» микрорайоне города, на склоне между автостоянкой в 8 «а» микрорайоне города и МБОУ «Средняя образовательная школа № 8» напротив протоки </w:t>
      </w:r>
      <w:proofErr w:type="spellStart"/>
      <w:r w:rsidRPr="00770F7D">
        <w:rPr>
          <w:rFonts w:ascii="Times New Roman" w:hAnsi="Times New Roman"/>
          <w:sz w:val="26"/>
          <w:szCs w:val="26"/>
        </w:rPr>
        <w:t>Акопас</w:t>
      </w:r>
      <w:proofErr w:type="spellEnd"/>
      <w:r w:rsidRPr="00770F7D">
        <w:rPr>
          <w:rFonts w:ascii="Times New Roman" w:hAnsi="Times New Roman"/>
          <w:sz w:val="26"/>
          <w:szCs w:val="26"/>
        </w:rPr>
        <w:t>;</w:t>
      </w:r>
    </w:p>
    <w:p w:rsidR="00EF528C" w:rsidRPr="00770F7D" w:rsidRDefault="00EF528C" w:rsidP="00770F7D">
      <w:pPr>
        <w:pStyle w:val="a7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территория городской пристани за ограждением напротив 2, 2 «а» микрорайонов города;</w:t>
      </w:r>
    </w:p>
    <w:p w:rsidR="00EF528C" w:rsidRPr="00770F7D" w:rsidRDefault="00EF528C" w:rsidP="00770F7D">
      <w:pPr>
        <w:pStyle w:val="a7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амятники и произведения искусства: «Стелла воинской славы», «Архитектурно-скульптурная композиция «Первопроходцы» в прибрежной зоне», «Стелла комсомольской славы», «Воин-освободитель», «Верным сынам Отечества».</w:t>
      </w:r>
    </w:p>
    <w:p w:rsidR="00EF528C" w:rsidRPr="00770F7D" w:rsidRDefault="00EF528C" w:rsidP="00EF5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12; «Против» - 7; «Воздержался» – 3.</w:t>
      </w:r>
    </w:p>
    <w:p w:rsidR="00EF528C" w:rsidRPr="00770F7D" w:rsidRDefault="00EF528C" w:rsidP="00EF5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28C" w:rsidRPr="00770F7D" w:rsidRDefault="00EF528C" w:rsidP="00EF528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Об избрании членов Президиума Общественного совета города Нефтеюганска;</w:t>
      </w:r>
    </w:p>
    <w:p w:rsidR="00EF528C" w:rsidRPr="00770F7D" w:rsidRDefault="00EF528C" w:rsidP="00EF5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Докладчик: </w:t>
      </w:r>
      <w:proofErr w:type="spellStart"/>
      <w:r w:rsidRPr="00770F7D">
        <w:rPr>
          <w:rFonts w:ascii="Times New Roman" w:hAnsi="Times New Roman"/>
          <w:sz w:val="26"/>
          <w:szCs w:val="26"/>
        </w:rPr>
        <w:t>Муравский</w:t>
      </w:r>
      <w:proofErr w:type="spellEnd"/>
      <w:r w:rsidRPr="00770F7D">
        <w:rPr>
          <w:rFonts w:ascii="Times New Roman" w:hAnsi="Times New Roman"/>
          <w:sz w:val="26"/>
          <w:szCs w:val="26"/>
        </w:rPr>
        <w:t xml:space="preserve"> А.С.</w:t>
      </w:r>
    </w:p>
    <w:p w:rsidR="00EF528C" w:rsidRPr="00770F7D" w:rsidRDefault="00EF528C" w:rsidP="00EF5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Решили: </w:t>
      </w:r>
    </w:p>
    <w:p w:rsidR="00EF528C" w:rsidRPr="00770F7D" w:rsidRDefault="00EF528C" w:rsidP="00EF528C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EF528C" w:rsidRPr="00770F7D" w:rsidRDefault="00EF528C" w:rsidP="00EF528C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Включить в состав Президиума Общественного совета города Нефтеюганска следующих членов Общественного совета города Нефтеюганска:</w:t>
      </w:r>
    </w:p>
    <w:p w:rsidR="00EF528C" w:rsidRPr="00770F7D" w:rsidRDefault="00EF528C" w:rsidP="00EF528C">
      <w:pPr>
        <w:pStyle w:val="a7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- Федотова Мария Александровна;</w:t>
      </w:r>
    </w:p>
    <w:p w:rsidR="00EF528C" w:rsidRDefault="00EF528C" w:rsidP="00EF528C">
      <w:pPr>
        <w:pStyle w:val="a7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- Проскурякова Наталья Геннадьевна.</w:t>
      </w:r>
    </w:p>
    <w:p w:rsidR="00A507FA" w:rsidRPr="00A507FA" w:rsidRDefault="00A507FA" w:rsidP="00A507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</w:t>
      </w:r>
      <w:r>
        <w:rPr>
          <w:rFonts w:ascii="Times New Roman" w:hAnsi="Times New Roman"/>
          <w:sz w:val="26"/>
          <w:szCs w:val="26"/>
        </w:rPr>
        <w:t>сование: «За» - 22; «Против» - 0</w:t>
      </w:r>
      <w:r w:rsidRPr="00770F7D">
        <w:rPr>
          <w:rFonts w:ascii="Times New Roman" w:hAnsi="Times New Roman"/>
          <w:sz w:val="26"/>
          <w:szCs w:val="26"/>
        </w:rPr>
        <w:t>; «</w:t>
      </w:r>
      <w:r>
        <w:rPr>
          <w:rFonts w:ascii="Times New Roman" w:hAnsi="Times New Roman"/>
          <w:sz w:val="26"/>
          <w:szCs w:val="26"/>
        </w:rPr>
        <w:t>Воздержался» – 0</w:t>
      </w:r>
      <w:r w:rsidRPr="00770F7D">
        <w:rPr>
          <w:rFonts w:ascii="Times New Roman" w:hAnsi="Times New Roman"/>
          <w:sz w:val="26"/>
          <w:szCs w:val="26"/>
        </w:rPr>
        <w:t>.</w:t>
      </w:r>
    </w:p>
    <w:p w:rsidR="00EF528C" w:rsidRPr="00770F7D" w:rsidRDefault="00EF528C" w:rsidP="00EF5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4DF7" w:rsidRPr="00770F7D" w:rsidRDefault="004B4DF7" w:rsidP="004B4DF7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О вступлении в Общественный совет города Нефтеюганска.</w:t>
      </w:r>
    </w:p>
    <w:p w:rsidR="004B4DF7" w:rsidRPr="00770F7D" w:rsidRDefault="004B4DF7" w:rsidP="004B4D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Докладчик: </w:t>
      </w:r>
      <w:proofErr w:type="spellStart"/>
      <w:r w:rsidRPr="00770F7D">
        <w:rPr>
          <w:rFonts w:ascii="Times New Roman" w:hAnsi="Times New Roman"/>
          <w:sz w:val="26"/>
          <w:szCs w:val="26"/>
        </w:rPr>
        <w:t>Муравский</w:t>
      </w:r>
      <w:proofErr w:type="spellEnd"/>
      <w:r w:rsidRPr="00770F7D">
        <w:rPr>
          <w:rFonts w:ascii="Times New Roman" w:hAnsi="Times New Roman"/>
          <w:sz w:val="26"/>
          <w:szCs w:val="26"/>
        </w:rPr>
        <w:t xml:space="preserve"> А.С.</w:t>
      </w:r>
    </w:p>
    <w:p w:rsidR="004B4DF7" w:rsidRPr="00770F7D" w:rsidRDefault="004B4DF7" w:rsidP="004B4DF7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Решили: </w:t>
      </w:r>
    </w:p>
    <w:p w:rsidR="004B4DF7" w:rsidRPr="00770F7D" w:rsidRDefault="004B4DF7" w:rsidP="004B4DF7">
      <w:pPr>
        <w:pStyle w:val="aa"/>
        <w:numPr>
          <w:ilvl w:val="1"/>
          <w:numId w:val="24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Информацию принять к сведению;</w:t>
      </w:r>
    </w:p>
    <w:p w:rsidR="004B4DF7" w:rsidRDefault="004B4DF7" w:rsidP="004B4DF7">
      <w:pPr>
        <w:pStyle w:val="aa"/>
        <w:numPr>
          <w:ilvl w:val="1"/>
          <w:numId w:val="24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Включить в состав Общественного совета города Нефтеюганска:</w:t>
      </w:r>
    </w:p>
    <w:p w:rsidR="00770F7D" w:rsidRPr="00770F7D" w:rsidRDefault="00770F7D" w:rsidP="00770F7D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B4DF7" w:rsidRPr="00770F7D" w:rsidRDefault="004B4DF7" w:rsidP="004B4DF7">
      <w:pPr>
        <w:pStyle w:val="aa"/>
        <w:ind w:left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- Местную общественную организацию «Федерация шахмат города Нефтеюганска» в лице ее представителя Медведева Антона Сергеевича;</w:t>
      </w:r>
    </w:p>
    <w:p w:rsidR="004B4DF7" w:rsidRPr="00770F7D" w:rsidRDefault="004B4DF7" w:rsidP="004B4DF7">
      <w:pPr>
        <w:pStyle w:val="aa"/>
        <w:ind w:left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- Местную общественную организацию «Общество гаражных кооперативов города Нефтеюганска» в лице ее представителя </w:t>
      </w:r>
      <w:proofErr w:type="spellStart"/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Аскерова</w:t>
      </w:r>
      <w:proofErr w:type="spellEnd"/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0F7D">
        <w:rPr>
          <w:rFonts w:ascii="Times New Roman" w:hAnsi="Times New Roman"/>
          <w:sz w:val="26"/>
          <w:szCs w:val="26"/>
          <w:shd w:val="clear" w:color="auto" w:fill="FFFFFF"/>
        </w:rPr>
        <w:t>Темура</w:t>
      </w:r>
      <w:proofErr w:type="spellEnd"/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Аскеровича</w:t>
      </w:r>
      <w:proofErr w:type="spellEnd"/>
      <w:r w:rsidRPr="00770F7D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4B4DF7" w:rsidRPr="00770F7D" w:rsidRDefault="004B4DF7" w:rsidP="004B4DF7">
      <w:pPr>
        <w:pStyle w:val="aa"/>
        <w:ind w:left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- филиал Региональной общественной организации «Федерация рыб</w:t>
      </w:r>
      <w:r w:rsidR="00D87675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ловного спорта Ханты-Мансийского автономного округа – Югры» города Нефтеюганска и Нефтеюганского района в лице ее представителя Иванова Владислава Олеговича.</w:t>
      </w:r>
    </w:p>
    <w:p w:rsidR="004B4DF7" w:rsidRPr="00770F7D" w:rsidRDefault="004B4DF7" w:rsidP="00994152">
      <w:pPr>
        <w:pStyle w:val="aa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3.3 </w:t>
      </w:r>
      <w:r w:rsidRPr="00770F7D">
        <w:rPr>
          <w:rFonts w:ascii="Times New Roman" w:hAnsi="Times New Roman"/>
          <w:sz w:val="26"/>
          <w:szCs w:val="26"/>
        </w:rPr>
        <w:t>Председателю Общественного совета города Нефтеюганска (</w:t>
      </w:r>
      <w:proofErr w:type="spellStart"/>
      <w:r w:rsidRPr="00770F7D">
        <w:rPr>
          <w:rFonts w:ascii="Times New Roman" w:hAnsi="Times New Roman"/>
          <w:sz w:val="26"/>
          <w:szCs w:val="26"/>
        </w:rPr>
        <w:t>Муравский</w:t>
      </w:r>
      <w:proofErr w:type="spellEnd"/>
      <w:r w:rsidRPr="00770F7D">
        <w:rPr>
          <w:rFonts w:ascii="Times New Roman" w:hAnsi="Times New Roman"/>
          <w:sz w:val="26"/>
          <w:szCs w:val="26"/>
        </w:rPr>
        <w:t xml:space="preserve">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.</w:t>
      </w:r>
    </w:p>
    <w:p w:rsidR="004B4DF7" w:rsidRPr="00770F7D" w:rsidRDefault="004B4DF7" w:rsidP="004B4DF7">
      <w:pPr>
        <w:pStyle w:val="aa"/>
        <w:ind w:left="426" w:hanging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2; «Против» - 0; «Воздержался» – 0.</w:t>
      </w:r>
    </w:p>
    <w:p w:rsidR="001A1243" w:rsidRDefault="001A1243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Pr="00770F7D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4B4DF7" w:rsidRPr="00770F7D" w:rsidRDefault="004B4DF7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B56A14" w:rsidRPr="00770F7D" w:rsidRDefault="007E2C91" w:rsidP="0089133D">
      <w:pPr>
        <w:tabs>
          <w:tab w:val="left" w:pos="7005"/>
        </w:tabs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редседатель Совета</w:t>
      </w:r>
      <w:r w:rsidR="00874DDD" w:rsidRPr="00770F7D">
        <w:rPr>
          <w:rFonts w:ascii="Times New Roman" w:hAnsi="Times New Roman"/>
          <w:sz w:val="26"/>
          <w:szCs w:val="26"/>
        </w:rPr>
        <w:tab/>
        <w:t xml:space="preserve">А.С. </w:t>
      </w:r>
      <w:proofErr w:type="spellStart"/>
      <w:r w:rsidR="00874DDD" w:rsidRPr="00770F7D">
        <w:rPr>
          <w:rFonts w:ascii="Times New Roman" w:hAnsi="Times New Roman"/>
          <w:sz w:val="26"/>
          <w:szCs w:val="26"/>
        </w:rPr>
        <w:t>Муравский</w:t>
      </w:r>
      <w:proofErr w:type="spellEnd"/>
    </w:p>
    <w:p w:rsidR="007C4B79" w:rsidRPr="00770F7D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</w:p>
    <w:p w:rsidR="00B20E30" w:rsidRPr="00770F7D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Секретарь</w:t>
      </w:r>
      <w:r w:rsidR="00D8767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89133D" w:rsidRPr="00770F7D">
        <w:rPr>
          <w:rFonts w:ascii="Times New Roman" w:hAnsi="Times New Roman"/>
          <w:sz w:val="26"/>
          <w:szCs w:val="26"/>
        </w:rPr>
        <w:t>Совета</w:t>
      </w:r>
      <w:r w:rsidRPr="00770F7D">
        <w:rPr>
          <w:rFonts w:ascii="Times New Roman" w:hAnsi="Times New Roman"/>
          <w:sz w:val="26"/>
          <w:szCs w:val="26"/>
        </w:rPr>
        <w:tab/>
      </w:r>
      <w:r w:rsidR="00773C63" w:rsidRPr="00770F7D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773C63" w:rsidRPr="00770F7D">
        <w:rPr>
          <w:rFonts w:ascii="Times New Roman" w:hAnsi="Times New Roman"/>
          <w:sz w:val="26"/>
          <w:szCs w:val="26"/>
        </w:rPr>
        <w:t>Яцевич</w:t>
      </w:r>
      <w:proofErr w:type="spellEnd"/>
    </w:p>
    <w:sectPr w:rsidR="00B20E30" w:rsidRPr="00770F7D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3E" w:rsidRDefault="0064783E" w:rsidP="00D03A4D">
      <w:pPr>
        <w:spacing w:after="0" w:line="240" w:lineRule="auto"/>
      </w:pPr>
      <w:r>
        <w:separator/>
      </w:r>
    </w:p>
  </w:endnote>
  <w:endnote w:type="continuationSeparator" w:id="0">
    <w:p w:rsidR="0064783E" w:rsidRDefault="0064783E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3E" w:rsidRDefault="0064783E" w:rsidP="00D03A4D">
      <w:pPr>
        <w:spacing w:after="0" w:line="240" w:lineRule="auto"/>
      </w:pPr>
      <w:r>
        <w:separator/>
      </w:r>
    </w:p>
  </w:footnote>
  <w:footnote w:type="continuationSeparator" w:id="0">
    <w:p w:rsidR="0064783E" w:rsidRDefault="0064783E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6C4100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D876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6C4100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675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D876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EA4091"/>
    <w:multiLevelType w:val="multilevel"/>
    <w:tmpl w:val="79FA07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404263"/>
    <w:multiLevelType w:val="hybridMultilevel"/>
    <w:tmpl w:val="5AC8FC1A"/>
    <w:lvl w:ilvl="0" w:tplc="11C4E6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02E2F"/>
    <w:multiLevelType w:val="multilevel"/>
    <w:tmpl w:val="0AA846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6"/>
  </w:num>
  <w:num w:numId="8">
    <w:abstractNumId w:val="10"/>
  </w:num>
  <w:num w:numId="9">
    <w:abstractNumId w:val="14"/>
  </w:num>
  <w:num w:numId="10">
    <w:abstractNumId w:val="25"/>
  </w:num>
  <w:num w:numId="11">
    <w:abstractNumId w:val="24"/>
  </w:num>
  <w:num w:numId="12">
    <w:abstractNumId w:val="5"/>
  </w:num>
  <w:num w:numId="13">
    <w:abstractNumId w:val="9"/>
  </w:num>
  <w:num w:numId="14">
    <w:abstractNumId w:val="21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  <w:num w:numId="25">
    <w:abstractNumId w:val="2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6B61"/>
    <w:rsid w:val="00086F54"/>
    <w:rsid w:val="00090DC9"/>
    <w:rsid w:val="000A50B0"/>
    <w:rsid w:val="000B0607"/>
    <w:rsid w:val="000B20FB"/>
    <w:rsid w:val="000B2F02"/>
    <w:rsid w:val="000B63CF"/>
    <w:rsid w:val="000B7F04"/>
    <w:rsid w:val="000C00DB"/>
    <w:rsid w:val="000C1D58"/>
    <w:rsid w:val="000C23EF"/>
    <w:rsid w:val="000C2C19"/>
    <w:rsid w:val="000C40AE"/>
    <w:rsid w:val="000C523A"/>
    <w:rsid w:val="000C5DC5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D83"/>
    <w:rsid w:val="001778C8"/>
    <w:rsid w:val="001849C0"/>
    <w:rsid w:val="00184DEF"/>
    <w:rsid w:val="001861D3"/>
    <w:rsid w:val="00186433"/>
    <w:rsid w:val="00194868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425E2"/>
    <w:rsid w:val="0024348F"/>
    <w:rsid w:val="00246B5A"/>
    <w:rsid w:val="0025685F"/>
    <w:rsid w:val="00261A3A"/>
    <w:rsid w:val="00261FD2"/>
    <w:rsid w:val="00263996"/>
    <w:rsid w:val="002666E5"/>
    <w:rsid w:val="002731F6"/>
    <w:rsid w:val="002819C7"/>
    <w:rsid w:val="00281D38"/>
    <w:rsid w:val="00282226"/>
    <w:rsid w:val="002835F1"/>
    <w:rsid w:val="00293D34"/>
    <w:rsid w:val="002973D5"/>
    <w:rsid w:val="002974E9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3139A7"/>
    <w:rsid w:val="00313AF6"/>
    <w:rsid w:val="00313EF7"/>
    <w:rsid w:val="00320685"/>
    <w:rsid w:val="003206CB"/>
    <w:rsid w:val="003222EA"/>
    <w:rsid w:val="0032256E"/>
    <w:rsid w:val="00323204"/>
    <w:rsid w:val="00323BC9"/>
    <w:rsid w:val="00325C28"/>
    <w:rsid w:val="00332FF9"/>
    <w:rsid w:val="003354DB"/>
    <w:rsid w:val="0033791A"/>
    <w:rsid w:val="003405B2"/>
    <w:rsid w:val="00341C85"/>
    <w:rsid w:val="00341FE7"/>
    <w:rsid w:val="0034200B"/>
    <w:rsid w:val="00343607"/>
    <w:rsid w:val="003448BF"/>
    <w:rsid w:val="00346E06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30B9"/>
    <w:rsid w:val="003F3666"/>
    <w:rsid w:val="003F3AD9"/>
    <w:rsid w:val="003F4166"/>
    <w:rsid w:val="0040048C"/>
    <w:rsid w:val="00405FD4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46F0C"/>
    <w:rsid w:val="00455EDF"/>
    <w:rsid w:val="004607EC"/>
    <w:rsid w:val="0046180B"/>
    <w:rsid w:val="004756D8"/>
    <w:rsid w:val="00477A38"/>
    <w:rsid w:val="00484516"/>
    <w:rsid w:val="004856AB"/>
    <w:rsid w:val="00495F58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B4DF7"/>
    <w:rsid w:val="004C3CDF"/>
    <w:rsid w:val="004C4DF7"/>
    <w:rsid w:val="004D29D2"/>
    <w:rsid w:val="004E4C79"/>
    <w:rsid w:val="004E580E"/>
    <w:rsid w:val="004E5A45"/>
    <w:rsid w:val="004F1AA4"/>
    <w:rsid w:val="004F5CE0"/>
    <w:rsid w:val="004F603C"/>
    <w:rsid w:val="00500F6A"/>
    <w:rsid w:val="005044B3"/>
    <w:rsid w:val="00506964"/>
    <w:rsid w:val="00511151"/>
    <w:rsid w:val="00517A9D"/>
    <w:rsid w:val="00521775"/>
    <w:rsid w:val="00523181"/>
    <w:rsid w:val="005239C1"/>
    <w:rsid w:val="00523AD3"/>
    <w:rsid w:val="005317E0"/>
    <w:rsid w:val="005331A4"/>
    <w:rsid w:val="00536B3A"/>
    <w:rsid w:val="00536E39"/>
    <w:rsid w:val="00542D30"/>
    <w:rsid w:val="00543E4D"/>
    <w:rsid w:val="005478DB"/>
    <w:rsid w:val="00550EDA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35D6"/>
    <w:rsid w:val="005B3DC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3566"/>
    <w:rsid w:val="00623CE3"/>
    <w:rsid w:val="00634EC3"/>
    <w:rsid w:val="006365C9"/>
    <w:rsid w:val="00642142"/>
    <w:rsid w:val="0064783E"/>
    <w:rsid w:val="0065156A"/>
    <w:rsid w:val="006562A3"/>
    <w:rsid w:val="00660746"/>
    <w:rsid w:val="00662363"/>
    <w:rsid w:val="00665B05"/>
    <w:rsid w:val="006661C0"/>
    <w:rsid w:val="006879E7"/>
    <w:rsid w:val="00696222"/>
    <w:rsid w:val="0069761C"/>
    <w:rsid w:val="006A0441"/>
    <w:rsid w:val="006A1E82"/>
    <w:rsid w:val="006A478D"/>
    <w:rsid w:val="006A6CB4"/>
    <w:rsid w:val="006B2C5E"/>
    <w:rsid w:val="006B6524"/>
    <w:rsid w:val="006B7070"/>
    <w:rsid w:val="006C0E0C"/>
    <w:rsid w:val="006C186F"/>
    <w:rsid w:val="006C36B2"/>
    <w:rsid w:val="006C3D00"/>
    <w:rsid w:val="006C4100"/>
    <w:rsid w:val="006C7366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108BD"/>
    <w:rsid w:val="0071288D"/>
    <w:rsid w:val="00721C88"/>
    <w:rsid w:val="0072481F"/>
    <w:rsid w:val="00730526"/>
    <w:rsid w:val="007355A2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676FE"/>
    <w:rsid w:val="00770F7D"/>
    <w:rsid w:val="007719AA"/>
    <w:rsid w:val="00773C63"/>
    <w:rsid w:val="00773D35"/>
    <w:rsid w:val="0077640D"/>
    <w:rsid w:val="007776A9"/>
    <w:rsid w:val="00785254"/>
    <w:rsid w:val="00790F60"/>
    <w:rsid w:val="00797BE5"/>
    <w:rsid w:val="00797F8A"/>
    <w:rsid w:val="007A4411"/>
    <w:rsid w:val="007A6FBF"/>
    <w:rsid w:val="007A794A"/>
    <w:rsid w:val="007C2AF0"/>
    <w:rsid w:val="007C4B79"/>
    <w:rsid w:val="007D2B32"/>
    <w:rsid w:val="007D4D00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280C"/>
    <w:rsid w:val="00812BEB"/>
    <w:rsid w:val="00826F06"/>
    <w:rsid w:val="00827AAB"/>
    <w:rsid w:val="00831002"/>
    <w:rsid w:val="00832115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640"/>
    <w:rsid w:val="008D2B71"/>
    <w:rsid w:val="008E1EDA"/>
    <w:rsid w:val="008E55D6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73AC"/>
    <w:rsid w:val="00934563"/>
    <w:rsid w:val="0093574C"/>
    <w:rsid w:val="00943627"/>
    <w:rsid w:val="00944684"/>
    <w:rsid w:val="00950F95"/>
    <w:rsid w:val="00954B59"/>
    <w:rsid w:val="00954B65"/>
    <w:rsid w:val="00961339"/>
    <w:rsid w:val="009621F7"/>
    <w:rsid w:val="00962E91"/>
    <w:rsid w:val="00963A6A"/>
    <w:rsid w:val="00970878"/>
    <w:rsid w:val="00970A57"/>
    <w:rsid w:val="00971F6D"/>
    <w:rsid w:val="0098011F"/>
    <w:rsid w:val="00983054"/>
    <w:rsid w:val="00983FAD"/>
    <w:rsid w:val="00990DF1"/>
    <w:rsid w:val="00994152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F0FC6"/>
    <w:rsid w:val="00A00A73"/>
    <w:rsid w:val="00A034D0"/>
    <w:rsid w:val="00A05990"/>
    <w:rsid w:val="00A06807"/>
    <w:rsid w:val="00A07F90"/>
    <w:rsid w:val="00A11436"/>
    <w:rsid w:val="00A14982"/>
    <w:rsid w:val="00A17730"/>
    <w:rsid w:val="00A17CAD"/>
    <w:rsid w:val="00A21784"/>
    <w:rsid w:val="00A248F1"/>
    <w:rsid w:val="00A32B6F"/>
    <w:rsid w:val="00A34AA0"/>
    <w:rsid w:val="00A34BC7"/>
    <w:rsid w:val="00A352DE"/>
    <w:rsid w:val="00A35447"/>
    <w:rsid w:val="00A358E6"/>
    <w:rsid w:val="00A44DF4"/>
    <w:rsid w:val="00A44F53"/>
    <w:rsid w:val="00A507FA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962"/>
    <w:rsid w:val="00AA1A44"/>
    <w:rsid w:val="00AA6349"/>
    <w:rsid w:val="00AB2C32"/>
    <w:rsid w:val="00AB47F8"/>
    <w:rsid w:val="00AC09A0"/>
    <w:rsid w:val="00AC10B2"/>
    <w:rsid w:val="00AC3724"/>
    <w:rsid w:val="00AC3C58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5089"/>
    <w:rsid w:val="00B32095"/>
    <w:rsid w:val="00B3322E"/>
    <w:rsid w:val="00B3443D"/>
    <w:rsid w:val="00B37F3F"/>
    <w:rsid w:val="00B4068B"/>
    <w:rsid w:val="00B44430"/>
    <w:rsid w:val="00B469DC"/>
    <w:rsid w:val="00B47AAC"/>
    <w:rsid w:val="00B47F6E"/>
    <w:rsid w:val="00B56A14"/>
    <w:rsid w:val="00B57792"/>
    <w:rsid w:val="00B632EB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7867"/>
    <w:rsid w:val="00C423D2"/>
    <w:rsid w:val="00C43345"/>
    <w:rsid w:val="00C439C9"/>
    <w:rsid w:val="00C56329"/>
    <w:rsid w:val="00C57F47"/>
    <w:rsid w:val="00C70D26"/>
    <w:rsid w:val="00C73AB2"/>
    <w:rsid w:val="00C75ADE"/>
    <w:rsid w:val="00C76BC8"/>
    <w:rsid w:val="00C7798A"/>
    <w:rsid w:val="00C87824"/>
    <w:rsid w:val="00C94BCE"/>
    <w:rsid w:val="00C94E4A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11EF"/>
    <w:rsid w:val="00CD25BD"/>
    <w:rsid w:val="00CD4571"/>
    <w:rsid w:val="00CD53DB"/>
    <w:rsid w:val="00CD78CA"/>
    <w:rsid w:val="00CE2834"/>
    <w:rsid w:val="00CE4D73"/>
    <w:rsid w:val="00CE514B"/>
    <w:rsid w:val="00CE7113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882"/>
    <w:rsid w:val="00D41AA4"/>
    <w:rsid w:val="00D4577B"/>
    <w:rsid w:val="00D64939"/>
    <w:rsid w:val="00D65E42"/>
    <w:rsid w:val="00D676A0"/>
    <w:rsid w:val="00D76822"/>
    <w:rsid w:val="00D80A46"/>
    <w:rsid w:val="00D8423D"/>
    <w:rsid w:val="00D860B2"/>
    <w:rsid w:val="00D87675"/>
    <w:rsid w:val="00D95969"/>
    <w:rsid w:val="00D97D7D"/>
    <w:rsid w:val="00DA0A44"/>
    <w:rsid w:val="00DA3230"/>
    <w:rsid w:val="00DA3689"/>
    <w:rsid w:val="00DA5EB5"/>
    <w:rsid w:val="00DD6019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932FF"/>
    <w:rsid w:val="00E93925"/>
    <w:rsid w:val="00E93DA7"/>
    <w:rsid w:val="00E95B44"/>
    <w:rsid w:val="00EA59A8"/>
    <w:rsid w:val="00EA655B"/>
    <w:rsid w:val="00EB4D10"/>
    <w:rsid w:val="00EB6113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28C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0F28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DCEE-F513-492A-8B2E-771C7FDE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Duma</cp:lastModifiedBy>
  <cp:revision>453</cp:revision>
  <cp:lastPrinted>2019-12-26T06:27:00Z</cp:lastPrinted>
  <dcterms:created xsi:type="dcterms:W3CDTF">2015-10-06T11:31:00Z</dcterms:created>
  <dcterms:modified xsi:type="dcterms:W3CDTF">2020-01-10T06:35:00Z</dcterms:modified>
</cp:coreProperties>
</file>